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AB3F" w14:textId="765D8718" w:rsidR="00826062" w:rsidRPr="00B16161" w:rsidRDefault="00B16161">
      <w:pPr>
        <w:rPr>
          <w:b/>
          <w:bCs/>
          <w:i/>
          <w:iCs/>
          <w:u w:val="single"/>
        </w:rPr>
      </w:pPr>
      <w:r w:rsidRPr="00B16161">
        <w:rPr>
          <w:b/>
          <w:bCs/>
          <w:i/>
          <w:iCs/>
          <w:u w:val="single"/>
        </w:rPr>
        <w:t xml:space="preserve">Allegato C – Griglia di autovalutazione autocompilata </w:t>
      </w:r>
    </w:p>
    <w:p w14:paraId="33E1753F" w14:textId="77777777" w:rsidR="00B16161" w:rsidRPr="00B16161" w:rsidRDefault="00B16161" w:rsidP="00B16161">
      <w:pPr>
        <w:ind w:left="851" w:hanging="851"/>
        <w:jc w:val="both"/>
        <w:rPr>
          <w:rFonts w:cstheme="minorHAnsi"/>
          <w:b/>
          <w:bCs/>
          <w:sz w:val="22"/>
          <w:szCs w:val="22"/>
        </w:rPr>
      </w:pPr>
    </w:p>
    <w:p w14:paraId="182151AE" w14:textId="4A045973" w:rsidR="00B16161" w:rsidRPr="00B16161" w:rsidRDefault="00B16161" w:rsidP="00B16161">
      <w:pPr>
        <w:jc w:val="both"/>
        <w:rPr>
          <w:rFonts w:cstheme="minorHAnsi"/>
          <w:b/>
          <w:bCs/>
          <w:sz w:val="22"/>
          <w:szCs w:val="22"/>
        </w:rPr>
      </w:pPr>
      <w:r w:rsidRPr="00B16161">
        <w:rPr>
          <w:rFonts w:cstheme="minorHAnsi"/>
          <w:b/>
          <w:bCs/>
          <w:sz w:val="22"/>
          <w:szCs w:val="22"/>
        </w:rPr>
        <w:t xml:space="preserve">Avviso per reclutamento personale interno </w:t>
      </w:r>
      <w:r>
        <w:rPr>
          <w:rFonts w:cstheme="minorHAnsi"/>
          <w:b/>
          <w:bCs/>
          <w:sz w:val="22"/>
          <w:szCs w:val="22"/>
        </w:rPr>
        <w:t>–</w:t>
      </w:r>
      <w:r w:rsidR="00031308">
        <w:rPr>
          <w:rFonts w:cstheme="minorHAnsi"/>
          <w:b/>
          <w:bCs/>
          <w:sz w:val="22"/>
          <w:szCs w:val="22"/>
        </w:rPr>
        <w:t xml:space="preserve"> progetto </w:t>
      </w:r>
      <w:proofErr w:type="gramStart"/>
      <w:r w:rsidR="00031308">
        <w:rPr>
          <w:rFonts w:cstheme="minorHAnsi"/>
          <w:b/>
          <w:bCs/>
          <w:sz w:val="22"/>
          <w:szCs w:val="22"/>
        </w:rPr>
        <w:t>“ STAR</w:t>
      </w:r>
      <w:proofErr w:type="gramEnd"/>
      <w:r w:rsidR="00031308">
        <w:rPr>
          <w:rFonts w:cstheme="minorHAnsi"/>
          <w:b/>
          <w:bCs/>
          <w:sz w:val="22"/>
          <w:szCs w:val="22"/>
        </w:rPr>
        <w:t xml:space="preserve"> BENE A SCUOLA</w:t>
      </w:r>
      <w:r w:rsidR="00940D65">
        <w:rPr>
          <w:rFonts w:cstheme="minorHAnsi"/>
          <w:b/>
          <w:bCs/>
          <w:sz w:val="22"/>
          <w:szCs w:val="22"/>
        </w:rPr>
        <w:t xml:space="preserve"> “  - percor</w:t>
      </w:r>
      <w:r w:rsidR="00031308">
        <w:rPr>
          <w:rFonts w:cstheme="minorHAnsi"/>
          <w:b/>
          <w:bCs/>
          <w:sz w:val="22"/>
          <w:szCs w:val="22"/>
        </w:rPr>
        <w:t>so di supporto psico</w:t>
      </w:r>
      <w:r w:rsidR="00E26231">
        <w:rPr>
          <w:rFonts w:cstheme="minorHAnsi"/>
          <w:b/>
          <w:bCs/>
          <w:sz w:val="22"/>
          <w:szCs w:val="22"/>
        </w:rPr>
        <w:t xml:space="preserve">-pedagogico </w:t>
      </w:r>
      <w:r w:rsidR="00031308">
        <w:rPr>
          <w:rFonts w:cstheme="minorHAnsi"/>
          <w:b/>
          <w:bCs/>
          <w:sz w:val="22"/>
          <w:szCs w:val="22"/>
        </w:rPr>
        <w:t>per alunni</w:t>
      </w:r>
      <w:r w:rsidR="00E26231">
        <w:rPr>
          <w:rFonts w:cstheme="minorHAnsi"/>
          <w:b/>
          <w:bCs/>
          <w:sz w:val="22"/>
          <w:szCs w:val="22"/>
        </w:rPr>
        <w:t xml:space="preserve"> e </w:t>
      </w:r>
      <w:r w:rsidR="00031308">
        <w:rPr>
          <w:rFonts w:cstheme="minorHAnsi"/>
          <w:b/>
          <w:bCs/>
          <w:sz w:val="22"/>
          <w:szCs w:val="22"/>
        </w:rPr>
        <w:t>docenti delle scuole primarie e secondarie dell</w:t>
      </w:r>
      <w:r w:rsidR="00940D65">
        <w:rPr>
          <w:rFonts w:cstheme="minorHAnsi"/>
          <w:b/>
          <w:bCs/>
          <w:sz w:val="22"/>
          <w:szCs w:val="22"/>
        </w:rPr>
        <w:t>’Istituto</w:t>
      </w:r>
    </w:p>
    <w:p w14:paraId="39048CAE" w14:textId="7E95B650" w:rsidR="00B16161" w:rsidRPr="00B16161" w:rsidRDefault="00B16161">
      <w:pPr>
        <w:rPr>
          <w:sz w:val="20"/>
          <w:szCs w:val="20"/>
        </w:rPr>
      </w:pPr>
    </w:p>
    <w:p w14:paraId="21D4C93A" w14:textId="5F7205B6" w:rsidR="00BF1EBD" w:rsidRDefault="00B16161" w:rsidP="00FE19FE">
      <w:pPr>
        <w:rPr>
          <w:sz w:val="22"/>
          <w:szCs w:val="22"/>
        </w:rPr>
      </w:pPr>
      <w:r w:rsidRPr="00B16161">
        <w:rPr>
          <w:sz w:val="22"/>
          <w:szCs w:val="22"/>
        </w:rPr>
        <w:t>Docente ___________________________________</w:t>
      </w:r>
    </w:p>
    <w:p w14:paraId="34520F74" w14:textId="4B27A40A" w:rsidR="00FE19FE" w:rsidRDefault="00FE19FE" w:rsidP="00FE19FE">
      <w:pPr>
        <w:rPr>
          <w:sz w:val="22"/>
          <w:szCs w:val="22"/>
        </w:rPr>
      </w:pPr>
    </w:p>
    <w:p w14:paraId="4ACCF7BD" w14:textId="77777777" w:rsidR="00FE19FE" w:rsidRPr="00BF1EBD" w:rsidRDefault="00FE19FE" w:rsidP="00FE19FE">
      <w:pPr>
        <w:rPr>
          <w:sz w:val="22"/>
          <w:szCs w:val="22"/>
        </w:rPr>
      </w:pPr>
      <w:bookmarkStart w:id="0" w:name="_GoBack"/>
      <w:bookmarkEnd w:id="0"/>
    </w:p>
    <w:p w14:paraId="7B387E13" w14:textId="77777777" w:rsidR="00BF1EBD" w:rsidRPr="00BF1EBD" w:rsidRDefault="00BF1EBD" w:rsidP="00BF1EBD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BF1EBD">
        <w:rPr>
          <w:rFonts w:ascii="Times New Roman" w:eastAsia="Times New Roman" w:hAnsi="Times New Roman" w:cs="Times New Roman"/>
          <w:b/>
          <w:color w:val="000000"/>
          <w:sz w:val="20"/>
          <w:szCs w:val="22"/>
          <w:lang w:eastAsia="it-IT"/>
        </w:rPr>
        <w:t xml:space="preserve"> </w:t>
      </w:r>
    </w:p>
    <w:tbl>
      <w:tblPr>
        <w:tblStyle w:val="TableGrid"/>
        <w:tblW w:w="10202" w:type="dxa"/>
        <w:tblInd w:w="-108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97"/>
        <w:gridCol w:w="4256"/>
        <w:gridCol w:w="1275"/>
        <w:gridCol w:w="1274"/>
      </w:tblGrid>
      <w:tr w:rsidR="00BF1EBD" w:rsidRPr="00BF1EBD" w14:paraId="66EA1ED2" w14:textId="77777777" w:rsidTr="005C7D0B">
        <w:trPr>
          <w:trHeight w:val="135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E19" w14:textId="77777777" w:rsidR="00BF1EBD" w:rsidRPr="00BF1EBD" w:rsidRDefault="00BF1EBD" w:rsidP="00BF1EBD">
            <w:pPr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b/>
                <w:color w:val="000000"/>
              </w:rPr>
              <w:t xml:space="preserve">TITOLI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1DD6" w14:textId="77777777" w:rsidR="00BF1EBD" w:rsidRPr="00BF1EBD" w:rsidRDefault="00BF1EBD" w:rsidP="00BF1EBD">
            <w:pPr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b/>
                <w:color w:val="000000"/>
              </w:rPr>
              <w:t xml:space="preserve">PUNTEGGI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2E4" w14:textId="77777777" w:rsidR="00BF1EBD" w:rsidRPr="00BF1EBD" w:rsidRDefault="00BF1EBD" w:rsidP="00BF1EBD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b/>
                <w:color w:val="000000"/>
              </w:rPr>
              <w:t xml:space="preserve">Descrizione </w:t>
            </w:r>
          </w:p>
          <w:p w14:paraId="1B80511A" w14:textId="77777777" w:rsidR="00BF1EBD" w:rsidRPr="00BF1EBD" w:rsidRDefault="00BF1EBD" w:rsidP="00BF1EBD">
            <w:pPr>
              <w:spacing w:after="158"/>
              <w:ind w:left="34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b/>
                <w:color w:val="000000"/>
              </w:rPr>
              <w:t xml:space="preserve">(completa) </w:t>
            </w:r>
          </w:p>
          <w:p w14:paraId="24B417FB" w14:textId="77777777" w:rsidR="00BF1EBD" w:rsidRPr="00BF1EBD" w:rsidRDefault="00BF1EBD" w:rsidP="00BF1EBD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b/>
                <w:color w:val="000000"/>
              </w:rPr>
              <w:t xml:space="preserve"> del titol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13D" w14:textId="77777777" w:rsidR="00BF1EBD" w:rsidRPr="00BF1EBD" w:rsidRDefault="00BF1EBD" w:rsidP="00BF1EBD">
            <w:pPr>
              <w:ind w:left="15"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b/>
                <w:color w:val="000000"/>
              </w:rPr>
              <w:t xml:space="preserve">Punteggio a cura dell’Ufficio </w:t>
            </w:r>
          </w:p>
        </w:tc>
      </w:tr>
      <w:tr w:rsidR="00BF1EBD" w:rsidRPr="00BF1EBD" w14:paraId="7AC1F31F" w14:textId="77777777" w:rsidTr="005C7D0B">
        <w:trPr>
          <w:trHeight w:val="133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3A14" w14:textId="77777777" w:rsidR="00BF1EBD" w:rsidRPr="00BF1EBD" w:rsidRDefault="00BF1EBD" w:rsidP="00BF1EBD">
            <w:pPr>
              <w:ind w:right="50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Titoli di studio e di formazione coerenti con le attività previste dal progetto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D84D" w14:textId="77777777" w:rsidR="00BF1EBD" w:rsidRPr="00BF1EBD" w:rsidRDefault="00BF1EBD" w:rsidP="00BF1EBD">
            <w:pPr>
              <w:spacing w:after="2" w:line="258" w:lineRule="auto"/>
              <w:ind w:left="2" w:right="48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3 punti per titolo universitario fino a un massimo di 6 punti (ad esclusione del titolo accademico in PSICOLOGIA o equivalente, </w:t>
            </w:r>
          </w:p>
          <w:p w14:paraId="270BBCF1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che costituisce requisito di accesso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4185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83B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555B4792" w14:textId="77777777" w:rsidTr="005C7D0B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8D77B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8730" w14:textId="77777777" w:rsidR="00BF1EBD" w:rsidRPr="00BF1EBD" w:rsidRDefault="00BF1EBD" w:rsidP="00BF1EBD">
            <w:pPr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2 punti per master di I o II livello fino a un massimo di 6 punti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FDD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2FD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3E0D6373" w14:textId="77777777" w:rsidTr="005C7D0B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86B4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78FC" w14:textId="77777777" w:rsidR="00BF1EBD" w:rsidRPr="00BF1EBD" w:rsidRDefault="00BF1EBD" w:rsidP="00BF1EBD">
            <w:pPr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1 punto per ogni formazione ≥ 20 ore fino a un massimo di 5 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455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33B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2D3951A6" w14:textId="77777777" w:rsidTr="005C7D0B">
        <w:trPr>
          <w:trHeight w:val="103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0248" w14:textId="77777777" w:rsidR="00BF1EBD" w:rsidRPr="00BF1EBD" w:rsidRDefault="00BF1EBD" w:rsidP="00BF1EB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Esperienze di lavoro nell’ambito di riferimento del progetto </w:t>
            </w:r>
          </w:p>
          <w:p w14:paraId="623D3861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(certificate/documentabili)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23A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3 punti fino a un massimo di 12 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F7FA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03CB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1516AB9C" w14:textId="77777777" w:rsidTr="005C7D0B">
        <w:trPr>
          <w:trHeight w:val="133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B0D" w14:textId="77777777" w:rsidR="00BF1EBD" w:rsidRPr="00BF1EBD" w:rsidRDefault="00BF1EBD" w:rsidP="00BF1EBD">
            <w:pPr>
              <w:ind w:right="47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Esperienze comprovate in ambito metodologico e didattico coerenti con le attività previste dal progetto in qualità di formatore/consulente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89C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4 punti fino a un massimo di 16 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7CEC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6B49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7C3A265E" w14:textId="77777777" w:rsidTr="005C7D0B">
        <w:trPr>
          <w:trHeight w:val="749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3C37" w14:textId="77777777" w:rsidR="00BF1EBD" w:rsidRPr="00BF1EBD" w:rsidRDefault="00BF1EBD" w:rsidP="00BF1EBD">
            <w:pPr>
              <w:ind w:right="49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Pubblicazioni e/o altri titoli coerenti con le attività previste dal progetto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DAD4" w14:textId="77777777" w:rsidR="00BF1EBD" w:rsidRPr="00BF1EBD" w:rsidRDefault="00BF1EBD" w:rsidP="00BF1EBD">
            <w:pPr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3 punti per pubblicazione di libri fino a un massimo di 9 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07B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3E1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73A1D3F5" w14:textId="77777777" w:rsidTr="005C7D0B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DD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9B8" w14:textId="77777777" w:rsidR="00BF1EBD" w:rsidRPr="00BF1EBD" w:rsidRDefault="00BF1EBD" w:rsidP="00BF1EBD">
            <w:pPr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1 punto per la pubblicazione di articoli fino a un massimo di 8 punt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517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06C0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F1EBD" w:rsidRPr="00BF1EBD" w14:paraId="73C25129" w14:textId="77777777" w:rsidTr="005C7D0B">
        <w:trPr>
          <w:trHeight w:val="135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089" w14:textId="77777777" w:rsidR="00BF1EBD" w:rsidRPr="00BF1EBD" w:rsidRDefault="00BF1EBD" w:rsidP="00BF1EBD">
            <w:pPr>
              <w:ind w:right="50"/>
              <w:jc w:val="both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Attività di libera professione svolta nell’ambito di riferimento del progetto (da più di un anno)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9C38" w14:textId="77777777" w:rsidR="00BF1EBD" w:rsidRPr="00BF1EBD" w:rsidRDefault="00BF1EBD" w:rsidP="00BF1EBD">
            <w:pPr>
              <w:spacing w:after="158"/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2 punti se svolta da più di un anno </w:t>
            </w:r>
          </w:p>
          <w:p w14:paraId="20C2B8A8" w14:textId="77777777" w:rsidR="00BF1EBD" w:rsidRPr="00BF1EBD" w:rsidRDefault="00BF1EBD" w:rsidP="00BF1EBD">
            <w:pPr>
              <w:numPr>
                <w:ilvl w:val="0"/>
                <w:numId w:val="1"/>
              </w:numPr>
              <w:spacing w:after="161"/>
              <w:ind w:hanging="163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punti se svolta da più di 4 anni </w:t>
            </w:r>
          </w:p>
          <w:p w14:paraId="6932D43A" w14:textId="77777777" w:rsidR="00BF1EBD" w:rsidRPr="00BF1EBD" w:rsidRDefault="00BF1EBD" w:rsidP="00BF1EBD">
            <w:pPr>
              <w:numPr>
                <w:ilvl w:val="0"/>
                <w:numId w:val="1"/>
              </w:numPr>
              <w:ind w:hanging="163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punti se svolta da più di 5 ann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50C" w14:textId="77777777" w:rsidR="00BF1EBD" w:rsidRPr="00BF1EBD" w:rsidRDefault="00BF1EBD" w:rsidP="00BF1EBD">
            <w:pPr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07D" w14:textId="77777777" w:rsidR="00BF1EBD" w:rsidRPr="00BF1EBD" w:rsidRDefault="00BF1EBD" w:rsidP="00BF1EBD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F1EB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00B08583" w14:textId="77777777" w:rsidR="00BF1EBD" w:rsidRPr="00BF1EBD" w:rsidRDefault="00BF1EBD" w:rsidP="00BF1EBD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BF1EBD">
        <w:rPr>
          <w:rFonts w:ascii="Times New Roman" w:eastAsia="Times New Roman" w:hAnsi="Times New Roman" w:cs="Times New Roman"/>
          <w:b/>
          <w:color w:val="000000"/>
          <w:szCs w:val="22"/>
          <w:lang w:eastAsia="it-IT"/>
        </w:rPr>
        <w:t xml:space="preserve"> </w:t>
      </w:r>
    </w:p>
    <w:p w14:paraId="0EFEB08F" w14:textId="77777777" w:rsidR="00BF1EBD" w:rsidRPr="00BF1EBD" w:rsidRDefault="00BF1EBD" w:rsidP="00BF1EBD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 xml:space="preserve"> </w:t>
      </w:r>
    </w:p>
    <w:p w14:paraId="5BC819BE" w14:textId="77777777" w:rsidR="00BF1EBD" w:rsidRPr="00BF1EBD" w:rsidRDefault="00BF1EBD" w:rsidP="00BF1EBD">
      <w:pPr>
        <w:spacing w:after="158" w:line="259" w:lineRule="auto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 xml:space="preserve"> </w:t>
      </w:r>
    </w:p>
    <w:p w14:paraId="2690716B" w14:textId="77777777" w:rsidR="00BF1EBD" w:rsidRPr="00BF1EBD" w:rsidRDefault="00BF1EBD" w:rsidP="00BF1EB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954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 xml:space="preserve">Data ______________ </w:t>
      </w: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ab/>
        <w:t xml:space="preserve"> </w:t>
      </w: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ab/>
        <w:t xml:space="preserve"> </w:t>
      </w: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ab/>
        <w:t xml:space="preserve"> </w:t>
      </w: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ab/>
        <w:t xml:space="preserve"> </w:t>
      </w: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ab/>
        <w:t xml:space="preserve"> </w:t>
      </w:r>
      <w:r w:rsidRPr="00BF1EBD">
        <w:rPr>
          <w:rFonts w:ascii="Arial" w:eastAsia="Arial" w:hAnsi="Arial" w:cs="Arial"/>
          <w:color w:val="000000"/>
          <w:sz w:val="22"/>
          <w:szCs w:val="22"/>
          <w:lang w:eastAsia="it-IT"/>
        </w:rPr>
        <w:tab/>
        <w:t>Firma ____________________</w:t>
      </w:r>
      <w:r w:rsidRPr="00BF1EBD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</w:t>
      </w:r>
    </w:p>
    <w:p w14:paraId="3F8F3803" w14:textId="77777777" w:rsidR="00BF1EBD" w:rsidRPr="00B16161" w:rsidRDefault="00BF1EBD">
      <w:pPr>
        <w:rPr>
          <w:sz w:val="22"/>
          <w:szCs w:val="22"/>
        </w:rPr>
      </w:pPr>
    </w:p>
    <w:sectPr w:rsidR="00BF1EBD" w:rsidRPr="00B16161" w:rsidSect="00B16161">
      <w:pgSz w:w="11906" w:h="16838"/>
      <w:pgMar w:top="381" w:right="1134" w:bottom="35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F1D5F"/>
    <w:multiLevelType w:val="hybridMultilevel"/>
    <w:tmpl w:val="D89EDEBC"/>
    <w:lvl w:ilvl="0" w:tplc="8C2CDA60">
      <w:start w:val="5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4A81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82BA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F00E40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8E180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4FB6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44A8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A3318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8DF34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61"/>
    <w:rsid w:val="00031308"/>
    <w:rsid w:val="0027784D"/>
    <w:rsid w:val="008E7519"/>
    <w:rsid w:val="008F750C"/>
    <w:rsid w:val="00940D65"/>
    <w:rsid w:val="00B16161"/>
    <w:rsid w:val="00BF1EBD"/>
    <w:rsid w:val="00E26231"/>
    <w:rsid w:val="00E825F8"/>
    <w:rsid w:val="00F973E7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E3A3"/>
  <w15:chartTrackingRefBased/>
  <w15:docId w15:val="{A621D511-E180-0E44-AD20-7E9971A6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6161"/>
    <w:pPr>
      <w:ind w:left="708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B16161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16161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table" w:customStyle="1" w:styleId="TableGrid">
    <w:name w:val="TableGrid"/>
    <w:rsid w:val="00BF1EBD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69E-1B8A-4625-BFBB-09EE1B7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Mezzi</dc:creator>
  <cp:keywords/>
  <dc:description/>
  <cp:lastModifiedBy>Francesco</cp:lastModifiedBy>
  <cp:revision>10</cp:revision>
  <dcterms:created xsi:type="dcterms:W3CDTF">2022-10-06T11:03:00Z</dcterms:created>
  <dcterms:modified xsi:type="dcterms:W3CDTF">2022-10-26T15:33:00Z</dcterms:modified>
</cp:coreProperties>
</file>